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307061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465C1" w:rsidRDefault="00F465C1" w:rsidP="00A1238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2319C8">
        <w:rPr>
          <w:rFonts w:ascii="Times New Roman" w:hAnsi="Times New Roman" w:cs="Times New Roman"/>
          <w:b/>
          <w:sz w:val="36"/>
          <w:szCs w:val="30"/>
        </w:rPr>
        <w:t>О требованиях законодательства, предъявляемых к осуществлению деятельности в сфере перевозки пассажиров автомобилями-такси.</w:t>
      </w:r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1. Государственная регистрация субъектов хозяйствования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До начала осуществления деятельности по оказанию услуг по перевозке пассажиров на возмездной основе физическому лицу необходимо зарегистрироваться в качестве субъекта предпринимательской деятельности (индивидуального предпринимателя или юридического лица)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совершение осуществления предпринимательской деятельности без государственной регистрации предусмотрена </w:t>
      </w:r>
      <w:hyperlink r:id="rId8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частью 1-1 статьи 12.7</w:t>
        </w:r>
      </w:hyperlink>
      <w:r w:rsidRPr="002319C8">
        <w:rPr>
          <w:rFonts w:ascii="Times New Roman" w:hAnsi="Times New Roman" w:cs="Times New Roman"/>
          <w:i/>
          <w:iCs/>
          <w:sz w:val="30"/>
          <w:szCs w:val="30"/>
        </w:rPr>
        <w:t>Кодекса Республики Беларусь об административных правонарушениях (далее КоАП)</w:t>
      </w:r>
      <w:r w:rsidRPr="002319C8">
        <w:rPr>
          <w:rFonts w:ascii="Times New Roman" w:hAnsi="Times New Roman" w:cs="Times New Roman"/>
          <w:i/>
          <w:sz w:val="30"/>
          <w:szCs w:val="30"/>
        </w:rPr>
        <w:t xml:space="preserve"> и влечет наложение штрафа в размере до 100 базовых величин с конфискацией предметов административного правонарушения, орудий и средств совершения административного правонарушения, а также до 100 % суммы дохода, полученного в результате такой деятельности, или без конфискации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2. Условия начала осуществления деятельности.</w:t>
      </w:r>
    </w:p>
    <w:p w:rsidR="002319C8" w:rsidRPr="002319C8" w:rsidRDefault="002319C8" w:rsidP="002319C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19C8">
        <w:rPr>
          <w:rFonts w:ascii="Times New Roman" w:eastAsia="Times New Roman" w:hAnsi="Times New Roman" w:cs="Times New Roman"/>
          <w:sz w:val="30"/>
          <w:szCs w:val="30"/>
          <w:lang w:eastAsia="ru-RU"/>
        </w:rPr>
        <w:t>До начала осуществления деятельности по выполнению автомобильных перевозок пассажиров автомобилями-такси автомобильный перевозчик обязан в письменной или электронной форме уведомить местный исполнительный и распорядительный орган либо оператора такси в случае его определения местным исполнительным и распорядительным органом о дате начала осуществления такой деятельности с указанием способа организации и управления технологическим процессом выполнения им автомобильных перевозок пассажиров автомобилями-такси, а при прекращении осуществления такой деятельности не позднее 10 дней со дня прекращения - о дате ее прекращения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19C8">
        <w:rPr>
          <w:rFonts w:ascii="Times New Roman" w:hAnsi="Times New Roman" w:cs="Times New Roman"/>
          <w:iCs/>
          <w:sz w:val="30"/>
          <w:szCs w:val="30"/>
        </w:rPr>
        <w:t>Для выполнения перевозок пассажиров автомобилями-такси автомобильному перевозчику необходимо заключить с диспетчером такси договор об оказании услуг диспетчера такси либо самостоятельно обеспечить организацию и управление технологическим процессом выполнения им автомобильных перевозок пассажиров автомобилями-такси, в том числе с использованием электронных информационных систем (далее – ЭИС)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bCs/>
          <w:sz w:val="30"/>
          <w:szCs w:val="30"/>
        </w:rPr>
        <w:t>Автомобильные перевозчики,</w:t>
      </w:r>
      <w:r w:rsidRPr="002319C8">
        <w:rPr>
          <w:rFonts w:ascii="Times New Roman" w:hAnsi="Times New Roman" w:cs="Times New Roman"/>
          <w:sz w:val="30"/>
          <w:szCs w:val="30"/>
        </w:rPr>
        <w:t xml:space="preserve">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ЭИС обязаны представлять до 20-го числа месяца, следующего за отчетным кварталом, информацию о </w:t>
      </w:r>
      <w:r w:rsidRPr="002319C8">
        <w:rPr>
          <w:rFonts w:ascii="Times New Roman" w:hAnsi="Times New Roman" w:cs="Times New Roman"/>
          <w:sz w:val="30"/>
          <w:szCs w:val="30"/>
        </w:rPr>
        <w:lastRenderedPageBreak/>
        <w:t>выполненных автомобильных перевозках пассажиров автомобилями-такси в виде электронного документа в соответствующие инспекции Министерства по налогам и сборам по областям и г. Минску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3. Уплата налогов.</w:t>
      </w:r>
    </w:p>
    <w:p w:rsidR="002319C8" w:rsidRPr="002319C8" w:rsidRDefault="002319C8" w:rsidP="00231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При осуществлении деятельности по перевозке пассажиров автомобилями-такси субъекты хозяйствования обязаны стать на налоговый учет, обеспечивать полноту отражения полученной выручки в налоговых декларациях, уплачивать налоги в соответствии с выбранным режимом налогообложения. Юридические лица могут применять общеустановленный порядок налогообложения либо упрощенную систему налогообложения. Индивидуальные предприниматели вправе применять общеустановленный порядок налогообложения, предусматривающий уплату подоходного налога с физических лиц, упрощенную систему налогообложения, либо уплачивать единый налог с индивидуальных предпринимателей и иных физических лиц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неуплату или неполную уплату плательщиком, иным обязанным лицом суммы налога, сбора (пошлины) предусмотрена частью 1 статьи 13.6 КоАП и влечет наложение штрафа на индивидуального предпринимателя в размере сорока процентов от неуплаченной суммы налога, сбора (пошлины), но не менее двух базовых </w:t>
      </w:r>
      <w:hyperlink r:id="rId9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>, а на юридическое лицо - в размере сорока процентов от неуплаченной суммы налога, сбора (пошлины), но не менее десяти базовых величин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При привлечении субъектом хозяйствования к осуществлению предпринимательской деятельности наемных лиц выплата заработной платы должна быть подтверждена документально (отражена в учете) с обязательным исчислением, удержанием и перечислением в бюджет подоходного налога с физических лиц и других обязательных платежей (</w:t>
      </w:r>
      <w:r w:rsidRPr="002319C8">
        <w:rPr>
          <w:rFonts w:ascii="Times New Roman" w:hAnsi="Times New Roman" w:cs="Times New Roman"/>
          <w:iCs/>
          <w:sz w:val="30"/>
          <w:szCs w:val="30"/>
        </w:rPr>
        <w:t>взносов в Фонд социальной защиты населения Министерства труда и социальной защиты Республики Беларусь</w:t>
      </w:r>
      <w:r w:rsidRPr="002319C8">
        <w:rPr>
          <w:rFonts w:ascii="Times New Roman" w:hAnsi="Times New Roman" w:cs="Times New Roman"/>
          <w:bCs/>
          <w:sz w:val="30"/>
          <w:szCs w:val="30"/>
        </w:rPr>
        <w:t>)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отсутствие у налогового агента (нанимателя) </w:t>
      </w:r>
      <w:hyperlink r:id="rId10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учета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 xml:space="preserve"> начисленных или выплаченных (выданных в натуральной форме) плательщику (наемному лицу) доходов либо неотражение (неполное отражение) налоговым агентом в учете выплаченных (выданных в натуральной форме) доходов, повлекшие за собой доначисление сумм налогов, сборов (пошлин), в том числе совершенные должностным лицом юридического лица, предусмотрена частью 1 статьи 13.5 КоАП и  влечет наложение штрафа вразмере от одной до десяти базовых </w:t>
      </w:r>
      <w:hyperlink r:id="rId11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>, на индивидуального предпринимателя - от двух до пятидесяти базовых величин, а на юридическое лицо - от пяти до ста базовых величин.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4. Порядок использования кассового оборудования.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 xml:space="preserve">Автомобиль-такси должен быть оборудован </w:t>
      </w:r>
      <w:r w:rsidRPr="002319C8">
        <w:rPr>
          <w:rFonts w:ascii="Times New Roman" w:hAnsi="Times New Roman" w:cs="Times New Roman"/>
          <w:b/>
          <w:sz w:val="30"/>
          <w:szCs w:val="30"/>
        </w:rPr>
        <w:t>кассовым суммирующим аппаратом, совмещенным с таксометром</w:t>
      </w:r>
      <w:r w:rsidRPr="002319C8">
        <w:rPr>
          <w:rFonts w:ascii="Times New Roman" w:hAnsi="Times New Roman" w:cs="Times New Roman"/>
          <w:sz w:val="30"/>
          <w:szCs w:val="30"/>
        </w:rPr>
        <w:t>: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прошедшим метрологический контроль в соответствии с законодательством об обеспечении единства измерений;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lastRenderedPageBreak/>
        <w:t xml:space="preserve">включенным в Государственный </w:t>
      </w:r>
      <w:hyperlink r:id="rId12" w:history="1">
        <w:r w:rsidRPr="002319C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2319C8">
        <w:rPr>
          <w:rFonts w:ascii="Times New Roman" w:hAnsi="Times New Roman" w:cs="Times New Roman"/>
          <w:sz w:val="30"/>
          <w:szCs w:val="30"/>
        </w:rPr>
        <w:t xml:space="preserve"> моделей (модификаций) кассовых суммирующих аппаратов и специальных компьютерных систем, используемых на территории Республики Беларусь (далее – Государственный реестр), с указателем режимов использования автомобиля-такси.Не допускается использование кассового аппарата в случаях, если модель (модификация) используемого кассового аппарата не соответствует сфере применения, указанной в Государственном реестре. Модели кассовых суммирующих аппаратов, совмещенных с таксометром, включены в раздел 3 Государственного </w:t>
      </w:r>
      <w:hyperlink r:id="rId13" w:history="1">
        <w:r w:rsidRPr="002319C8">
          <w:rPr>
            <w:rFonts w:ascii="Times New Roman" w:hAnsi="Times New Roman" w:cs="Times New Roman"/>
            <w:sz w:val="30"/>
            <w:szCs w:val="30"/>
          </w:rPr>
          <w:t>реестр</w:t>
        </w:r>
      </w:hyperlink>
      <w:r w:rsidRPr="002319C8">
        <w:rPr>
          <w:rFonts w:ascii="Times New Roman" w:hAnsi="Times New Roman" w:cs="Times New Roman"/>
          <w:sz w:val="30"/>
          <w:szCs w:val="30"/>
        </w:rPr>
        <w:t>а «КСА, СОВМЕЩЕННЫЕ С ТАКСОМЕТРАМИ», в котором указана сфера применения –  «Услуги автомобильного транспорта по перевозке пассажиров автомобилями-такси»;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с установленным средством контроля налоговых органов (далее – СКНО). До начала использования кассового суммирующего аппарата, совмещенного с таксометром, субъекту хозяйствования необходимо заключить с РУП «Информационно-издательский центр по налогам и сборам»  гражданско-правовой договор на установку, обслуживание, снятие СКНО и только после установки в кассовый суммирующий аппарат, совмещенный с таксометром, СКНО, данное кассовое оборудование можно использовать для приема наличных денежных средств и (или) денежных средств в случае осуществления расчетов в безналичной форме посредством банковских платежных карточек с использованием платежного терминала.</w:t>
      </w:r>
    </w:p>
    <w:p w:rsidR="002319C8" w:rsidRDefault="002319C8" w:rsidP="0023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19C8" w:rsidRDefault="002319C8" w:rsidP="0023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19C8" w:rsidRPr="002319C8" w:rsidRDefault="002319C8" w:rsidP="0023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5. Установка и использование платежных терминалов.</w:t>
      </w:r>
    </w:p>
    <w:p w:rsidR="002319C8" w:rsidRPr="002319C8" w:rsidRDefault="002319C8" w:rsidP="0023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Юридические лица и индивидуальные предприниматели, осуществляющие пассажирские перевозки автомобилями-такси обязаны установить и использовать платежные терминалы, обеспечивающие в том числе прием к оплате банковских платежных карточек международных платежных систем Visa и MasterCard, внутренней платежной системы «БЕЛКАРТ», эмиссию которых осуществляют банки Республики Беларусь. До начала осуществление деятельности субъект хозяйствования должен установить платежный терминал, для чего необходимо подать в банк-эквайер заявку на установку платежного терминала.</w:t>
      </w:r>
    </w:p>
    <w:p w:rsidR="002319C8" w:rsidRPr="002319C8" w:rsidRDefault="002319C8" w:rsidP="002319C8">
      <w:pPr>
        <w:spacing w:after="0" w:line="280" w:lineRule="exact"/>
        <w:ind w:firstLine="709"/>
        <w:jc w:val="both"/>
        <w:rPr>
          <w:i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>Справочно. И</w:t>
      </w:r>
      <w:r w:rsidRPr="002319C8">
        <w:rPr>
          <w:rFonts w:ascii="Times New Roman" w:hAnsi="Times New Roman" w:cs="Times New Roman"/>
          <w:i/>
          <w:sz w:val="30"/>
        </w:rPr>
        <w:t xml:space="preserve">ндивидуальные предприниматели вправе осуществлять деятельность без установки и использования платежных терминалов в </w:t>
      </w:r>
      <w:r w:rsidRPr="002319C8">
        <w:rPr>
          <w:rFonts w:ascii="Times New Roman" w:hAnsi="Times New Roman" w:cs="Times New Roman"/>
          <w:i/>
          <w:sz w:val="30"/>
          <w:szCs w:val="30"/>
        </w:rPr>
        <w:t xml:space="preserve">автомобилях-такси </w:t>
      </w:r>
      <w:r w:rsidRPr="002319C8">
        <w:rPr>
          <w:rFonts w:ascii="Times New Roman" w:hAnsi="Times New Roman" w:cs="Times New Roman"/>
          <w:i/>
          <w:sz w:val="30"/>
        </w:rPr>
        <w:t>при наличии документа, подтверждающего прием банком-эквайером заявки на установку платежного терминала, в течение двух месяцев с момента начала осуществления деятельности.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319C8">
        <w:rPr>
          <w:rFonts w:ascii="Times New Roman" w:hAnsi="Times New Roman" w:cs="Times New Roman"/>
          <w:b/>
          <w:bCs/>
          <w:sz w:val="30"/>
          <w:szCs w:val="30"/>
        </w:rPr>
        <w:t xml:space="preserve">6. Порядок приема денежных средств при использовании </w:t>
      </w:r>
      <w:r w:rsidRPr="002319C8">
        <w:rPr>
          <w:rFonts w:ascii="Times New Roman" w:hAnsi="Times New Roman" w:cs="Times New Roman"/>
          <w:b/>
          <w:sz w:val="30"/>
          <w:szCs w:val="30"/>
        </w:rPr>
        <w:t>э</w:t>
      </w:r>
      <w:r w:rsidRPr="002319C8">
        <w:rPr>
          <w:rFonts w:ascii="Times New Roman" w:hAnsi="Times New Roman" w:cs="Times New Roman"/>
          <w:b/>
          <w:bCs/>
          <w:sz w:val="30"/>
          <w:szCs w:val="30"/>
        </w:rPr>
        <w:t>лектронной информационной системы.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lastRenderedPageBreak/>
        <w:t>При выполнении перевозки пассажиров автомобилями-такси, заказанными</w:t>
      </w:r>
      <w:r w:rsidRPr="002319C8">
        <w:rPr>
          <w:rFonts w:ascii="Times New Roman" w:hAnsi="Times New Roman" w:cs="Times New Roman"/>
          <w:b/>
          <w:sz w:val="30"/>
          <w:szCs w:val="30"/>
        </w:rPr>
        <w:t xml:space="preserve"> только с использованием ЭИС, предусматривающей безналичный порядок оплаты</w:t>
      </w:r>
      <w:r w:rsidRPr="002319C8">
        <w:rPr>
          <w:rFonts w:ascii="Times New Roman" w:hAnsi="Times New Roman" w:cs="Times New Roman"/>
          <w:sz w:val="30"/>
          <w:szCs w:val="30"/>
        </w:rPr>
        <w:t>, оборудование автомобилей-такси такого автомобильного перевозчика кассовыми суммирующими аппаратами, совмещенными с таксометром, не требуется.</w:t>
      </w:r>
    </w:p>
    <w:p w:rsidR="002319C8" w:rsidRPr="002319C8" w:rsidRDefault="002319C8" w:rsidP="002319C8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 xml:space="preserve">Если посредством ЭИС осуществляется заказ автомобильной перевозки пассажира и оплата за нее производится </w:t>
      </w:r>
      <w:r w:rsidRPr="002319C8">
        <w:rPr>
          <w:rFonts w:ascii="Times New Roman" w:hAnsi="Times New Roman" w:cs="Times New Roman"/>
          <w:b/>
          <w:sz w:val="30"/>
          <w:szCs w:val="30"/>
        </w:rPr>
        <w:t>наличными денежными средствами</w:t>
      </w:r>
      <w:r w:rsidRPr="002319C8">
        <w:rPr>
          <w:rFonts w:ascii="Times New Roman" w:hAnsi="Times New Roman" w:cs="Times New Roman"/>
          <w:sz w:val="30"/>
          <w:szCs w:val="30"/>
        </w:rPr>
        <w:t xml:space="preserve">, то такая перевозка пассажира рассматривается как перевозка пассажира автомобилем-такси, заказанная у диспетчера такси или автомобильного перевозчика, самостоятельно выполняющего  прием и передачу заказов на выполнение перевозок автомобилями-такси, при помощи глобальной компьютерной сети Интернет. Соответственно, в таких </w:t>
      </w:r>
      <w:r w:rsidRPr="002319C8">
        <w:rPr>
          <w:rFonts w:ascii="Times New Roman" w:hAnsi="Times New Roman" w:cs="Times New Roman"/>
          <w:b/>
          <w:sz w:val="30"/>
          <w:szCs w:val="30"/>
        </w:rPr>
        <w:t>случаях прием наличных денежных средств должен осуществляться с обязательным использованием кассового суммирующего аппарата, совмещенного с таксометром, с установленным СКНО</w:t>
      </w:r>
      <w:r w:rsidRPr="002319C8">
        <w:rPr>
          <w:rFonts w:ascii="Times New Roman" w:hAnsi="Times New Roman" w:cs="Times New Roman"/>
          <w:sz w:val="30"/>
          <w:szCs w:val="30"/>
        </w:rPr>
        <w:t>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 xml:space="preserve">Ответственности за нарушение </w:t>
      </w:r>
      <w:hyperlink r:id="rId14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порядка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 xml:space="preserve"> использования кассового оборудования и (или) платежных терминалов, а равно отсутствие такого оборудования и (или) терминалов предусмотрена частью 1 статьи 12.20 КоАП и влечет наложение штрафа в размере до пятидесяти базовых величин, на индивидуального предпринимателя - до ста базовых величин, а на юридическое лицо - до двухсот базовых величин.</w:t>
      </w:r>
    </w:p>
    <w:p w:rsidR="002319C8" w:rsidRDefault="002319C8" w:rsidP="002319C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19C8" w:rsidRDefault="002319C8" w:rsidP="002319C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319C8" w:rsidRPr="002319C8" w:rsidRDefault="002319C8" w:rsidP="002319C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19C8">
        <w:rPr>
          <w:rFonts w:ascii="Times New Roman" w:hAnsi="Times New Roman" w:cs="Times New Roman"/>
          <w:b/>
          <w:sz w:val="30"/>
          <w:szCs w:val="30"/>
        </w:rPr>
        <w:t>7. Порядок приема наличных денежных средств и обязанность выдачи водителем автомобиля-такси платежного документа.</w:t>
      </w:r>
    </w:p>
    <w:p w:rsidR="002319C8" w:rsidRPr="002319C8" w:rsidRDefault="002319C8" w:rsidP="00231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2319C8">
        <w:rPr>
          <w:rFonts w:ascii="Times New Roman" w:hAnsi="Times New Roman" w:cs="Times New Roman"/>
          <w:sz w:val="30"/>
        </w:rPr>
        <w:t xml:space="preserve">Водитель автомобиля-такси обязан по окончании автомобильной перевозки выдать пассажиру платежный документ, подтверждающий оплату услуги, и произвести с ним расчет, а в случаях оплаты пассажирами выполненных автомобильных перевозок пассажиров автомобилями-такси в безналичном порядке </w:t>
      </w:r>
      <w:r w:rsidRPr="002319C8">
        <w:rPr>
          <w:rFonts w:ascii="Times New Roman" w:hAnsi="Times New Roman" w:cs="Times New Roman"/>
          <w:sz w:val="30"/>
          <w:szCs w:val="30"/>
        </w:rPr>
        <w:t xml:space="preserve">с использованием электронной информационной системы – </w:t>
      </w:r>
      <w:r w:rsidRPr="002319C8">
        <w:rPr>
          <w:rFonts w:ascii="Times New Roman" w:hAnsi="Times New Roman" w:cs="Times New Roman"/>
          <w:sz w:val="30"/>
        </w:rPr>
        <w:t>направить на адрес электронной почты, указанный заказчиком автомобильной перевозки пассажиров автомобилями-такси, электронную квитанцию.</w:t>
      </w:r>
    </w:p>
    <w:p w:rsidR="002319C8" w:rsidRPr="002319C8" w:rsidRDefault="002319C8" w:rsidP="00231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19C8">
        <w:rPr>
          <w:rFonts w:ascii="Times New Roman" w:hAnsi="Times New Roman" w:cs="Times New Roman"/>
          <w:sz w:val="30"/>
          <w:szCs w:val="30"/>
        </w:rPr>
        <w:t>При приеме наличных денежных средств, денежных средств в случае осуществления расчетов в безналичной форме посредством банковских платежных карточек,  водитель автомобиля-такси суммы принятых денежных средств проводит с использованием  таксометра, платежного терминала и выдает потребителю – пассажиру платежный документ, подтверждающий оплату услуги.</w:t>
      </w:r>
    </w:p>
    <w:p w:rsidR="002319C8" w:rsidRPr="002319C8" w:rsidRDefault="002319C8" w:rsidP="002319C8">
      <w:pPr>
        <w:tabs>
          <w:tab w:val="left" w:pos="9639"/>
        </w:tabs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319C8">
        <w:rPr>
          <w:rFonts w:ascii="Times New Roman" w:hAnsi="Times New Roman" w:cs="Times New Roman"/>
          <w:i/>
          <w:sz w:val="30"/>
          <w:szCs w:val="30"/>
        </w:rPr>
        <w:t xml:space="preserve">Ответственность за нарушение </w:t>
      </w:r>
      <w:hyperlink r:id="rId15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порядка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 xml:space="preserve"> приема наличных денежных средств, выразившееся в неприменении кассового оборудования в установленных законодательством случаях предусмотрена  частью 1 статьи 12.18 КоАП и влечет наложение </w:t>
      </w:r>
      <w:r w:rsidRPr="002319C8">
        <w:rPr>
          <w:rFonts w:ascii="Times New Roman" w:hAnsi="Times New Roman" w:cs="Times New Roman"/>
          <w:i/>
          <w:sz w:val="30"/>
          <w:szCs w:val="30"/>
        </w:rPr>
        <w:lastRenderedPageBreak/>
        <w:t xml:space="preserve">штрафа в размере от двух до тридцати базовых </w:t>
      </w:r>
      <w:hyperlink r:id="rId16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 xml:space="preserve">, на индивидуального предпринимателя - от пяти до пятидесяти базовых величин, а на юридическое лицо - до ста базовых величин. Невыдача платежного документа, подтверждающего факт оплаты в соответствии с частью 2 статьи 12.18 КоАП влечет предупреждение или наложение штрафа в размере до десяти базовых </w:t>
      </w:r>
      <w:hyperlink r:id="rId17" w:history="1">
        <w:r w:rsidRPr="002319C8">
          <w:rPr>
            <w:rFonts w:ascii="Times New Roman" w:hAnsi="Times New Roman" w:cs="Times New Roman"/>
            <w:i/>
            <w:sz w:val="30"/>
            <w:szCs w:val="30"/>
          </w:rPr>
          <w:t>величин</w:t>
        </w:r>
      </w:hyperlink>
      <w:r w:rsidRPr="002319C8">
        <w:rPr>
          <w:rFonts w:ascii="Times New Roman" w:hAnsi="Times New Roman" w:cs="Times New Roman"/>
          <w:i/>
          <w:sz w:val="30"/>
          <w:szCs w:val="30"/>
        </w:rPr>
        <w:t>.</w:t>
      </w:r>
    </w:p>
    <w:p w:rsidR="000E53BA" w:rsidRPr="000E53BA" w:rsidRDefault="000E53BA" w:rsidP="000E53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53B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53B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начальника инспекции                                    Т.А Писарец</w:t>
      </w: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467F8" w:rsidRPr="000E53BA" w:rsidRDefault="00E467F8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53BA" w:rsidRPr="000E53BA" w:rsidRDefault="000E53BA" w:rsidP="000E5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E53BA" w:rsidRPr="000E53BA" w:rsidRDefault="000E53BA" w:rsidP="000E53BA">
      <w:pPr>
        <w:spacing w:after="0" w:line="180" w:lineRule="exact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sectPr w:rsidR="000E53BA" w:rsidRPr="000E53BA" w:rsidSect="00E734CE">
      <w:headerReference w:type="even" r:id="rId18"/>
      <w:pgSz w:w="11905" w:h="16838"/>
      <w:pgMar w:top="-709" w:right="990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192" w:rsidRDefault="008B7192">
      <w:pPr>
        <w:spacing w:after="0" w:line="240" w:lineRule="auto"/>
      </w:pPr>
      <w:r>
        <w:separator/>
      </w:r>
    </w:p>
  </w:endnote>
  <w:endnote w:type="continuationSeparator" w:id="1">
    <w:p w:rsidR="008B7192" w:rsidRDefault="008B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192" w:rsidRDefault="008B7192">
      <w:pPr>
        <w:spacing w:after="0" w:line="240" w:lineRule="auto"/>
      </w:pPr>
      <w:r>
        <w:separator/>
      </w:r>
    </w:p>
  </w:footnote>
  <w:footnote w:type="continuationSeparator" w:id="1">
    <w:p w:rsidR="008B7192" w:rsidRDefault="008B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66467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653A2"/>
    <w:rsid w:val="000B0699"/>
    <w:rsid w:val="000C4860"/>
    <w:rsid w:val="000E53BA"/>
    <w:rsid w:val="00110BEB"/>
    <w:rsid w:val="00127827"/>
    <w:rsid w:val="00131235"/>
    <w:rsid w:val="00175B27"/>
    <w:rsid w:val="001B47DC"/>
    <w:rsid w:val="001B4AEB"/>
    <w:rsid w:val="001C1AC7"/>
    <w:rsid w:val="00221376"/>
    <w:rsid w:val="002319C8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307061"/>
    <w:rsid w:val="00377884"/>
    <w:rsid w:val="00380DFD"/>
    <w:rsid w:val="0038116E"/>
    <w:rsid w:val="00391177"/>
    <w:rsid w:val="0039524B"/>
    <w:rsid w:val="00412132"/>
    <w:rsid w:val="00414AEC"/>
    <w:rsid w:val="00430921"/>
    <w:rsid w:val="00433603"/>
    <w:rsid w:val="00463079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E61E4"/>
    <w:rsid w:val="005F7703"/>
    <w:rsid w:val="00644D50"/>
    <w:rsid w:val="00656854"/>
    <w:rsid w:val="0066203A"/>
    <w:rsid w:val="0066467D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CAF"/>
    <w:rsid w:val="00774A20"/>
    <w:rsid w:val="007A4C3D"/>
    <w:rsid w:val="007B47F0"/>
    <w:rsid w:val="007E171D"/>
    <w:rsid w:val="007F4F15"/>
    <w:rsid w:val="00806C83"/>
    <w:rsid w:val="008127A9"/>
    <w:rsid w:val="00813FF9"/>
    <w:rsid w:val="00815B7A"/>
    <w:rsid w:val="00817A64"/>
    <w:rsid w:val="0088115E"/>
    <w:rsid w:val="0089178B"/>
    <w:rsid w:val="008B7023"/>
    <w:rsid w:val="008B7192"/>
    <w:rsid w:val="008C6DF1"/>
    <w:rsid w:val="008F7B42"/>
    <w:rsid w:val="00955DF8"/>
    <w:rsid w:val="00970CB9"/>
    <w:rsid w:val="00971A4A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4FD2"/>
    <w:rsid w:val="00AD155F"/>
    <w:rsid w:val="00AE3F90"/>
    <w:rsid w:val="00AF5184"/>
    <w:rsid w:val="00B029D2"/>
    <w:rsid w:val="00B0396C"/>
    <w:rsid w:val="00B41F3E"/>
    <w:rsid w:val="00B51758"/>
    <w:rsid w:val="00B56232"/>
    <w:rsid w:val="00B6270E"/>
    <w:rsid w:val="00B90B9A"/>
    <w:rsid w:val="00BB1B3D"/>
    <w:rsid w:val="00BD6FDE"/>
    <w:rsid w:val="00BF026C"/>
    <w:rsid w:val="00C20E60"/>
    <w:rsid w:val="00C26146"/>
    <w:rsid w:val="00C27601"/>
    <w:rsid w:val="00C3186B"/>
    <w:rsid w:val="00C92A3A"/>
    <w:rsid w:val="00CE4341"/>
    <w:rsid w:val="00D404D2"/>
    <w:rsid w:val="00D604B5"/>
    <w:rsid w:val="00D61BE0"/>
    <w:rsid w:val="00D8283D"/>
    <w:rsid w:val="00DB11FC"/>
    <w:rsid w:val="00DC5E8B"/>
    <w:rsid w:val="00DD368D"/>
    <w:rsid w:val="00DD63D2"/>
    <w:rsid w:val="00DE73B5"/>
    <w:rsid w:val="00DF1D97"/>
    <w:rsid w:val="00E05384"/>
    <w:rsid w:val="00E064B0"/>
    <w:rsid w:val="00E07678"/>
    <w:rsid w:val="00E24BC2"/>
    <w:rsid w:val="00E36089"/>
    <w:rsid w:val="00E467F8"/>
    <w:rsid w:val="00E734CE"/>
    <w:rsid w:val="00E95BF6"/>
    <w:rsid w:val="00EE3E68"/>
    <w:rsid w:val="00EE6671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C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7D88D02E029165297398CEA10D64EF9062D9C18BED9BEBF5F0539415589B906455E6A7AE205A35A4CFC19C04575C074751F48D12F3482649D94A4C0w9l8M" TargetMode="External"/><Relationship Id="rId13" Type="http://schemas.openxmlformats.org/officeDocument/2006/relationships/hyperlink" Target="consultantplus://offline/ref=2AE06F1C5A204DEC87A5161F49A487EE64E913AFAC40085C52F2BC3B169F8BA4AD24B9C24C4CED9F932BC755C5r7CF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5D6ED8B56184D76107960C8D316A6E7D026AE6074A979959AD159D208D6AA99EE5043292FF715F7F1E104E33S3K7M" TargetMode="External"/><Relationship Id="rId17" Type="http://schemas.openxmlformats.org/officeDocument/2006/relationships/hyperlink" Target="consultantplus://offline/ref=82050410A7653F36A18105CB4A4D276EACA442298BF02EEE3E2E3244158D346DBEFE03EE3B2B4544AD6BE62107A72BF3B537Q7w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050410A7653F36A18105CB4A4D276EACA442298BF02EEE3E2E3244158D346DBEFE03EE3B2B4544AD6BE62107A72BF3B537Q7w7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2078B3CA025849D9AE6F73F0A64F23F89EA2CCFC0A00B1CFD3A43E4E2780D6746B3D77FADB71B259425E0910828596A08667k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050410A7653F36A18105CB4A4D276EACA442298BF027EA312C3544158D346DBEFE03EE3B2B4544AD6BE62107A72BF3B537Q7w7H" TargetMode="External"/><Relationship Id="rId10" Type="http://schemas.openxmlformats.org/officeDocument/2006/relationships/hyperlink" Target="consultantplus://offline/ref=112078B3CA025849D9AE6F73F0A64F23F89EA2CCFC0A04B0C1D1A43E4E2780D6746B3D77FAC971EA55435F12168290C0F1C026AEA4DB4BCB6E03F32FE268k8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68C4B070D9BF69FBC5448A4B9A1F525C17DCBD36AF5E4797770FBD406F67B383469C539935B6CC30CB1524BA4232098DB7j3M4M" TargetMode="External"/><Relationship Id="rId14" Type="http://schemas.openxmlformats.org/officeDocument/2006/relationships/hyperlink" Target="consultantplus://offline/ref=3FC969509A48269A566705F1588153EFBCD9249E16174A815B92B11A22C8EA699F164C15B0F7DF0CDF5E8584AE7E3DA22B17356CD9E6A871B02015D7D3H56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1E8A-F9B9-4CCC-92EA-E830BF93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02-18T09:14:00Z</cp:lastPrinted>
  <dcterms:created xsi:type="dcterms:W3CDTF">2020-04-21T05:23:00Z</dcterms:created>
  <dcterms:modified xsi:type="dcterms:W3CDTF">2020-04-21T05:55:00Z</dcterms:modified>
</cp:coreProperties>
</file>